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AD" w:rsidRDefault="002E00AD">
      <w:pPr>
        <w:shd w:val="clear" w:color="auto" w:fill="FFFFFF"/>
        <w:spacing w:before="154"/>
        <w:jc w:val="center"/>
        <w:rPr>
          <w:i/>
          <w:iCs/>
        </w:rPr>
      </w:pPr>
    </w:p>
    <w:p w:rsidR="002E00AD" w:rsidRDefault="00284F3B">
      <w:pPr>
        <w:shd w:val="clear" w:color="auto" w:fill="FFFFFF"/>
        <w:spacing w:before="154"/>
        <w:rPr>
          <w:i/>
          <w:iCs/>
        </w:rPr>
      </w:pPr>
      <w:r>
        <w:rPr>
          <w:rFonts w:eastAsia="SimSun"/>
          <w:b/>
          <w:noProof/>
        </w:rPr>
        <w:drawing>
          <wp:inline distT="0" distB="0" distL="0" distR="0">
            <wp:extent cx="1943100" cy="584730"/>
            <wp:effectExtent l="19050" t="0" r="0" b="0"/>
            <wp:docPr id="1" name="Slika 1" descr="VU_LOGO_s tekstom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_LOGO_s tekstom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30" cy="58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AD" w:rsidRPr="007F6F64" w:rsidRDefault="00343125">
      <w:pPr>
        <w:shd w:val="clear" w:color="auto" w:fill="FFFFFF"/>
        <w:spacing w:before="154"/>
        <w:rPr>
          <w:i/>
          <w:iCs/>
          <w:color w:val="FF0000"/>
        </w:rPr>
      </w:pPr>
      <w:r w:rsidRPr="009858A7">
        <w:rPr>
          <w:i/>
          <w:iCs/>
        </w:rPr>
        <w:t>BR: BN</w:t>
      </w:r>
      <w:r w:rsidR="007B51E0">
        <w:rPr>
          <w:i/>
          <w:iCs/>
        </w:rPr>
        <w:t>-</w:t>
      </w:r>
      <w:r w:rsidR="009858A7" w:rsidRPr="009858A7">
        <w:rPr>
          <w:i/>
          <w:iCs/>
        </w:rPr>
        <w:t>35-</w:t>
      </w:r>
      <w:r w:rsidRPr="009858A7">
        <w:rPr>
          <w:i/>
          <w:iCs/>
        </w:rPr>
        <w:t>2019</w:t>
      </w:r>
      <w:r w:rsidR="00CC213B" w:rsidRPr="009858A7">
        <w:rPr>
          <w:i/>
          <w:iCs/>
        </w:rPr>
        <w:t>/V</w:t>
      </w:r>
    </w:p>
    <w:p w:rsidR="002E00AD" w:rsidRPr="00CC213B" w:rsidRDefault="007A4E32" w:rsidP="005C6236">
      <w:pPr>
        <w:shd w:val="clear" w:color="auto" w:fill="FFFFFF"/>
        <w:spacing w:before="154"/>
        <w:rPr>
          <w:i/>
          <w:iCs/>
        </w:rPr>
      </w:pPr>
      <w:r w:rsidRPr="00CC213B">
        <w:rPr>
          <w:i/>
          <w:iCs/>
        </w:rPr>
        <w:t>Bjelovar:</w:t>
      </w:r>
      <w:r w:rsidR="007B51E0">
        <w:rPr>
          <w:i/>
          <w:iCs/>
        </w:rPr>
        <w:t xml:space="preserve"> 02</w:t>
      </w:r>
      <w:r w:rsidR="009858A7">
        <w:rPr>
          <w:i/>
          <w:iCs/>
        </w:rPr>
        <w:t>.04.2019</w:t>
      </w:r>
    </w:p>
    <w:p w:rsidR="002E00AD" w:rsidRDefault="002E00AD">
      <w:pPr>
        <w:shd w:val="clear" w:color="auto" w:fill="FFFFFF"/>
        <w:spacing w:before="154"/>
        <w:jc w:val="center"/>
        <w:rPr>
          <w:i/>
          <w:iCs/>
        </w:rPr>
      </w:pPr>
    </w:p>
    <w:p w:rsidR="002E00AD" w:rsidRDefault="002E00AD">
      <w:pPr>
        <w:shd w:val="clear" w:color="auto" w:fill="FFFFFF"/>
        <w:spacing w:before="154"/>
        <w:jc w:val="center"/>
      </w:pPr>
      <w:r>
        <w:rPr>
          <w:b/>
          <w:bCs/>
          <w:spacing w:val="-5"/>
        </w:rPr>
        <w:t>POZIV NA DOSTAVU PONUDE</w:t>
      </w:r>
    </w:p>
    <w:p w:rsidR="002E00AD" w:rsidRDefault="002E00AD">
      <w:pPr>
        <w:shd w:val="clear" w:color="auto" w:fill="FFFFFF"/>
        <w:spacing w:before="432" w:line="307" w:lineRule="exact"/>
        <w:ind w:left="14"/>
      </w:pPr>
      <w:r>
        <w:t>Poštovani,</w:t>
      </w:r>
    </w:p>
    <w:p w:rsidR="002E00AD" w:rsidRDefault="002E00AD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</w:pPr>
      <w:r>
        <w:t>Naručitelj Vodne usluge do.o.o. Bjelovar, Ferde Livadića 14a, OIB 43307218011</w:t>
      </w:r>
      <w:r>
        <w:rPr>
          <w:i/>
          <w:iCs/>
        </w:rPr>
        <w:t xml:space="preserve"> </w:t>
      </w:r>
      <w:r>
        <w:t>pokrenuo je nabavu</w:t>
      </w:r>
      <w:r>
        <w:rPr>
          <w:i/>
          <w:iCs/>
        </w:rPr>
        <w:t xml:space="preserve"> </w:t>
      </w:r>
      <w:r w:rsidRPr="00CC213B">
        <w:rPr>
          <w:i/>
          <w:iCs/>
        </w:rPr>
        <w:t>br</w:t>
      </w:r>
      <w:r w:rsidR="007B51E0">
        <w:rPr>
          <w:i/>
          <w:iCs/>
        </w:rPr>
        <w:t>.</w:t>
      </w:r>
      <w:r w:rsidRPr="00CC213B">
        <w:rPr>
          <w:i/>
          <w:iCs/>
        </w:rPr>
        <w:t xml:space="preserve"> </w:t>
      </w:r>
      <w:r w:rsidR="00284F3B" w:rsidRPr="009858A7">
        <w:rPr>
          <w:b/>
          <w:iCs/>
        </w:rPr>
        <w:t>BN-</w:t>
      </w:r>
      <w:r w:rsidR="009858A7" w:rsidRPr="009858A7">
        <w:rPr>
          <w:b/>
          <w:iCs/>
        </w:rPr>
        <w:t>35</w:t>
      </w:r>
      <w:r w:rsidR="00284F3B" w:rsidRPr="009858A7">
        <w:rPr>
          <w:b/>
          <w:iCs/>
        </w:rPr>
        <w:t>-2019</w:t>
      </w:r>
      <w:r w:rsidR="00CC213B" w:rsidRPr="009858A7">
        <w:rPr>
          <w:b/>
          <w:iCs/>
        </w:rPr>
        <w:t>/V</w:t>
      </w:r>
      <w:r w:rsidR="00BA4C6C" w:rsidRPr="009858A7">
        <w:rPr>
          <w:b/>
          <w:iCs/>
        </w:rPr>
        <w:t xml:space="preserve"> za</w:t>
      </w:r>
      <w:r w:rsidR="007F6F64" w:rsidRPr="009858A7">
        <w:rPr>
          <w:b/>
          <w:iCs/>
        </w:rPr>
        <w:t xml:space="preserve"> </w:t>
      </w:r>
      <w:r w:rsidR="007F6F64">
        <w:rPr>
          <w:b/>
          <w:iCs/>
        </w:rPr>
        <w:t>K</w:t>
      </w:r>
      <w:r w:rsidR="008E5898">
        <w:rPr>
          <w:b/>
          <w:iCs/>
        </w:rPr>
        <w:t xml:space="preserve">upnju </w:t>
      </w:r>
      <w:r w:rsidR="00284F3B">
        <w:rPr>
          <w:b/>
          <w:iCs/>
        </w:rPr>
        <w:t>čeonog električnog viličara</w:t>
      </w:r>
      <w:r w:rsidR="007A4E32">
        <w:rPr>
          <w:b/>
          <w:iCs/>
        </w:rPr>
        <w:t xml:space="preserve"> </w:t>
      </w:r>
      <w:r>
        <w:rPr>
          <w:iCs/>
        </w:rPr>
        <w:t>te vam</w:t>
      </w:r>
      <w:r>
        <w:t xml:space="preserve"> upućujemo ovaj Poziv na dostavu ponude.</w:t>
      </w:r>
    </w:p>
    <w:p w:rsidR="002F3F5A" w:rsidRPr="00FB1060" w:rsidRDefault="002E00AD" w:rsidP="002F3F5A">
      <w:pPr>
        <w:shd w:val="clear" w:color="auto" w:fill="FFFFFF"/>
        <w:spacing w:line="250" w:lineRule="exact"/>
        <w:rPr>
          <w:b/>
          <w:color w:val="1F497D"/>
          <w:sz w:val="28"/>
          <w:szCs w:val="28"/>
        </w:rPr>
      </w:pPr>
      <w:r>
        <w:t xml:space="preserve">Ovaj poziv za ponudu biti će objavljen na internetskim stranicama  </w:t>
      </w:r>
      <w:hyperlink r:id="rId7" w:history="1">
        <w:r w:rsidR="00FB1060" w:rsidRPr="00254A32">
          <w:rPr>
            <w:rStyle w:val="Hiperveza"/>
            <w:b/>
            <w:sz w:val="28"/>
            <w:szCs w:val="28"/>
          </w:rPr>
          <w:t>http://vodne</w:t>
        </w:r>
        <w:r w:rsidR="00FB1060" w:rsidRPr="00254A32">
          <w:rPr>
            <w:rStyle w:val="Hiperveza"/>
            <w:b/>
            <w:sz w:val="28"/>
            <w:szCs w:val="28"/>
            <w:lang w:val="en-US"/>
          </w:rPr>
          <w:t>usluge-bj.hr</w:t>
        </w:r>
      </w:hyperlink>
    </w:p>
    <w:p w:rsidR="003C47B9" w:rsidRPr="00BA2529" w:rsidRDefault="003C47B9" w:rsidP="003C47B9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rPr>
          <w:rFonts w:eastAsia="Calibri"/>
          <w:sz w:val="22"/>
          <w:szCs w:val="22"/>
          <w:lang w:eastAsia="en-US"/>
        </w:rPr>
      </w:pPr>
      <w:r w:rsidRPr="00BA2529">
        <w:rPr>
          <w:rFonts w:eastAsia="Calibri"/>
          <w:sz w:val="22"/>
          <w:szCs w:val="22"/>
          <w:lang w:eastAsia="en-US"/>
        </w:rPr>
        <w:t xml:space="preserve">Sukladno članku 12. ZJN 2016 za godišnju procijenjenu vrijednost nabave iz Plana nabave manju od 200.000 kuna bez PDV-a odnosno 500.000 kuna bez PDV-a </w:t>
      </w:r>
      <w:r w:rsidRPr="00BA2529">
        <w:rPr>
          <w:rFonts w:eastAsia="Calibri"/>
          <w:i/>
          <w:iCs/>
          <w:sz w:val="22"/>
          <w:szCs w:val="22"/>
          <w:lang w:eastAsia="en-US"/>
        </w:rPr>
        <w:t xml:space="preserve">(tzv. Jednostavna nabava) </w:t>
      </w:r>
      <w:r w:rsidRPr="00BA2529">
        <w:rPr>
          <w:rFonts w:eastAsia="Calibri"/>
          <w:sz w:val="22"/>
          <w:szCs w:val="22"/>
          <w:lang w:eastAsia="en-US"/>
        </w:rPr>
        <w:t>Naručitelji nisu obvezni provoditi postupke javne nabave propisane Zakonom o javnoj nabavi.</w:t>
      </w:r>
    </w:p>
    <w:p w:rsidR="002E00AD" w:rsidRDefault="002E00AD">
      <w:pPr>
        <w:shd w:val="clear" w:color="auto" w:fill="FFFFFF"/>
        <w:spacing w:before="442"/>
        <w:ind w:left="14"/>
      </w:pPr>
      <w:r>
        <w:rPr>
          <w:b/>
          <w:bCs/>
          <w:spacing w:val="-2"/>
        </w:rPr>
        <w:t>1. OPIS PREDMETA NABAVE</w:t>
      </w:r>
    </w:p>
    <w:p w:rsidR="00BA4C6C" w:rsidRDefault="002E00AD" w:rsidP="007A4E32">
      <w:r>
        <w:rPr>
          <w:b/>
        </w:rPr>
        <w:t>Predmet nabave</w:t>
      </w:r>
      <w:r>
        <w:t xml:space="preserve"> </w:t>
      </w:r>
      <w:r>
        <w:rPr>
          <w:b/>
        </w:rPr>
        <w:t>je</w:t>
      </w:r>
      <w:r w:rsidR="00D1534D">
        <w:rPr>
          <w:b/>
        </w:rPr>
        <w:t xml:space="preserve">: </w:t>
      </w:r>
      <w:r w:rsidR="00C5774A">
        <w:rPr>
          <w:b/>
        </w:rPr>
        <w:t xml:space="preserve">Nabava </w:t>
      </w:r>
      <w:r w:rsidR="007F6F64">
        <w:rPr>
          <w:b/>
        </w:rPr>
        <w:t>čeonog električnog viličara</w:t>
      </w:r>
      <w:r w:rsidR="00C5774A">
        <w:rPr>
          <w:b/>
        </w:rPr>
        <w:t xml:space="preserve"> –novo nekorišteno</w:t>
      </w:r>
    </w:p>
    <w:p w:rsidR="002E00AD" w:rsidRDefault="002E00AD">
      <w:pPr>
        <w:shd w:val="clear" w:color="auto" w:fill="FFFFFF"/>
        <w:tabs>
          <w:tab w:val="left" w:leader="underscore" w:pos="4262"/>
        </w:tabs>
        <w:spacing w:line="307" w:lineRule="exact"/>
        <w:ind w:left="14"/>
      </w:pPr>
      <w:r>
        <w:t>Procijenjena vrijednost nabave (bez PDV):</w:t>
      </w:r>
      <w:r>
        <w:tab/>
      </w:r>
      <w:r w:rsidR="00284F3B">
        <w:rPr>
          <w:b/>
          <w:iCs/>
        </w:rPr>
        <w:t>195</w:t>
      </w:r>
      <w:r w:rsidR="003C47B9">
        <w:rPr>
          <w:b/>
          <w:iCs/>
        </w:rPr>
        <w:t>.000,00</w:t>
      </w:r>
      <w:r>
        <w:rPr>
          <w:b/>
          <w:iCs/>
        </w:rPr>
        <w:t xml:space="preserve"> kn</w:t>
      </w:r>
      <w:r w:rsidR="00F904EF">
        <w:rPr>
          <w:b/>
          <w:iCs/>
        </w:rPr>
        <w:t xml:space="preserve"> bez PDV</w:t>
      </w:r>
      <w:r w:rsidR="007B51E0">
        <w:rPr>
          <w:b/>
          <w:iCs/>
        </w:rPr>
        <w:t>-</w:t>
      </w:r>
      <w:r w:rsidR="00F904EF">
        <w:rPr>
          <w:b/>
          <w:iCs/>
        </w:rPr>
        <w:t>a</w:t>
      </w:r>
    </w:p>
    <w:p w:rsidR="002E00AD" w:rsidRDefault="002E00AD">
      <w:pPr>
        <w:shd w:val="clear" w:color="auto" w:fill="FFFFFF"/>
        <w:spacing w:before="394"/>
        <w:ind w:left="5"/>
      </w:pPr>
      <w:r>
        <w:rPr>
          <w:b/>
          <w:bCs/>
          <w:spacing w:val="-1"/>
        </w:rPr>
        <w:t>2. UVJETI NABAVE</w:t>
      </w:r>
    </w:p>
    <w:p w:rsidR="002E00AD" w:rsidRDefault="002E00AD">
      <w:pPr>
        <w:shd w:val="clear" w:color="auto" w:fill="FFFFFF"/>
        <w:spacing w:before="62" w:line="312" w:lineRule="exact"/>
      </w:pPr>
      <w:r>
        <w:t>Vaša ponuda treba ispunjavati slijedeće uvjete:</w:t>
      </w:r>
    </w:p>
    <w:p w:rsidR="002E00AD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 xml:space="preserve">Način izvršenja: </w:t>
      </w:r>
      <w:r w:rsidR="00917EE9">
        <w:rPr>
          <w:b/>
          <w:bCs/>
        </w:rPr>
        <w:t>Putem ugovora</w:t>
      </w:r>
    </w:p>
    <w:p w:rsidR="00917EE9" w:rsidRPr="00917EE9" w:rsidRDefault="00917EE9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>Rok izvršenja</w:t>
      </w:r>
    </w:p>
    <w:p w:rsidR="00A22C10" w:rsidRDefault="007F6F64" w:rsidP="00917EE9">
      <w:pPr>
        <w:widowControl w:val="0"/>
        <w:autoSpaceDE w:val="0"/>
        <w:autoSpaceDN w:val="0"/>
        <w:adjustRightInd w:val="0"/>
      </w:pPr>
      <w:r>
        <w:t>U roku od 100</w:t>
      </w:r>
      <w:r w:rsidR="007A4E32">
        <w:t xml:space="preserve"> dan od dana potpisa ugovora </w:t>
      </w:r>
    </w:p>
    <w:p w:rsidR="00A22C10" w:rsidRDefault="00A22C10" w:rsidP="00917EE9">
      <w:pPr>
        <w:widowControl w:val="0"/>
        <w:autoSpaceDE w:val="0"/>
        <w:autoSpaceDN w:val="0"/>
        <w:adjustRightInd w:val="0"/>
      </w:pPr>
    </w:p>
    <w:p w:rsidR="00917EE9" w:rsidRDefault="00917EE9" w:rsidP="00917EE9">
      <w:pPr>
        <w:widowControl w:val="0"/>
        <w:autoSpaceDE w:val="0"/>
        <w:autoSpaceDN w:val="0"/>
        <w:adjustRightInd w:val="0"/>
      </w:pPr>
      <w:r w:rsidRPr="002743B4">
        <w:t>Za kašnjenje u isporukama naručitelj će obraču</w:t>
      </w:r>
      <w:r w:rsidR="00FA0EEF">
        <w:t>nati ugovornu kaznu u visini 1</w:t>
      </w:r>
      <w:r w:rsidRPr="002743B4">
        <w:t xml:space="preserve"> ‰ dnevno na  vrijednost ponude, ali ne više od 10% ugovorene cijene.</w:t>
      </w:r>
      <w:r>
        <w:t xml:space="preserve"> </w:t>
      </w:r>
    </w:p>
    <w:p w:rsidR="00917EE9" w:rsidRDefault="00917EE9" w:rsidP="00917EE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</w:p>
    <w:p w:rsidR="002E00AD" w:rsidRDefault="002E00AD" w:rsidP="00917EE9">
      <w:pPr>
        <w:jc w:val="both"/>
        <w:rPr>
          <w:b/>
          <w:bCs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bCs/>
        </w:rPr>
        <w:t>Rok trajanja ugovora</w:t>
      </w:r>
      <w:r>
        <w:rPr>
          <w:bCs/>
          <w:i/>
        </w:rPr>
        <w:t>:</w:t>
      </w:r>
      <w:r>
        <w:rPr>
          <w:bCs/>
          <w:i/>
          <w:iCs/>
        </w:rPr>
        <w:t xml:space="preserve"> </w:t>
      </w:r>
      <w:r w:rsidR="007F6F64">
        <w:rPr>
          <w:b/>
          <w:iCs/>
        </w:rPr>
        <w:t>100</w:t>
      </w:r>
      <w:r>
        <w:rPr>
          <w:b/>
          <w:iCs/>
        </w:rPr>
        <w:t xml:space="preserve"> dana. </w:t>
      </w:r>
    </w:p>
    <w:p w:rsidR="002E00AD" w:rsidRDefault="00A22C10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/>
      </w:pPr>
      <w:r>
        <w:rPr>
          <w:b/>
          <w:bCs/>
        </w:rPr>
        <w:t>Rok valjanosti ponude:30</w:t>
      </w:r>
      <w:r w:rsidR="002E00AD">
        <w:rPr>
          <w:b/>
        </w:rPr>
        <w:t xml:space="preserve"> dana</w:t>
      </w:r>
      <w:r w:rsidR="002E00AD">
        <w:rPr>
          <w:i/>
          <w:iCs/>
        </w:rPr>
        <w:t xml:space="preserve"> </w:t>
      </w:r>
      <w:r w:rsidR="002E00AD">
        <w:rPr>
          <w:b/>
          <w:iCs/>
        </w:rPr>
        <w:t>od dana isteka roka za dostavu ponuda;</w:t>
      </w:r>
    </w:p>
    <w:p w:rsidR="007A4E32" w:rsidRPr="007A4E32" w:rsidRDefault="002E00AD" w:rsidP="00917EE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 w:rsidRPr="007A4E32">
        <w:rPr>
          <w:b/>
          <w:bCs/>
        </w:rPr>
        <w:t xml:space="preserve">Mjesto izvršenja: </w:t>
      </w:r>
      <w:r w:rsidR="007A4E32">
        <w:rPr>
          <w:b/>
          <w:bCs/>
        </w:rPr>
        <w:t>Bjelovar Vodne usluge d.o.o. Ferde Livadića 14a</w:t>
      </w:r>
    </w:p>
    <w:p w:rsidR="002E00AD" w:rsidRPr="007A4E32" w:rsidRDefault="002E00AD" w:rsidP="00917EE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 w:rsidRPr="007A4E32">
        <w:rPr>
          <w:b/>
          <w:bCs/>
        </w:rPr>
        <w:t xml:space="preserve">Rok, način i uvjeti plaćanja: 30 dana od dana </w:t>
      </w:r>
      <w:r w:rsidR="00917EE9" w:rsidRPr="007A4E32">
        <w:rPr>
          <w:b/>
          <w:bCs/>
        </w:rPr>
        <w:t xml:space="preserve">isporuke. </w:t>
      </w:r>
      <w:r w:rsidRPr="007A4E32">
        <w:rPr>
          <w:b/>
          <w:iCs/>
        </w:rPr>
        <w:t>Račun se ispostavlja na adresu Naručitelja</w:t>
      </w:r>
      <w:r w:rsidRPr="007A4E32">
        <w:rPr>
          <w:i/>
          <w:iCs/>
        </w:rPr>
        <w:t xml:space="preserve"> </w:t>
      </w:r>
      <w:r>
        <w:t xml:space="preserve">Vodne usluge do.o.o. Bjelovar, Ferde Livadića 14a, </w:t>
      </w:r>
      <w:r w:rsidRPr="007A4E32">
        <w:rPr>
          <w:iCs/>
        </w:rPr>
        <w:t xml:space="preserve">s naznakom </w:t>
      </w:r>
      <w:r w:rsidR="00917EE9" w:rsidRPr="007A4E32">
        <w:rPr>
          <w:iCs/>
        </w:rPr>
        <w:t>broja naše narudžbe i broja ugovora.</w:t>
      </w:r>
    </w:p>
    <w:p w:rsidR="002E00AD" w:rsidRPr="007A4E32" w:rsidRDefault="002E00AD" w:rsidP="007A4E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  <w:rPr>
          <w:b/>
          <w:bCs/>
        </w:rPr>
      </w:pPr>
      <w:r w:rsidRPr="007A4E32">
        <w:rPr>
          <w:b/>
          <w:bCs/>
        </w:rPr>
        <w:t xml:space="preserve">Cijena ponude (odredbe o cijeni ponude): </w:t>
      </w:r>
      <w:r w:rsidR="007A4E32">
        <w:t xml:space="preserve">Obuhvaća isporuku </w:t>
      </w:r>
      <w:r w:rsidR="007F6F64">
        <w:rPr>
          <w:b/>
        </w:rPr>
        <w:t xml:space="preserve">Nabava čeonog električnog viličara </w:t>
      </w:r>
      <w:r w:rsidR="007A4E32">
        <w:t xml:space="preserve">prema troškovniku </w:t>
      </w:r>
      <w:r w:rsidR="008F61F2">
        <w:t xml:space="preserve">i specifikacijama </w:t>
      </w:r>
      <w:r w:rsidR="007A4E32">
        <w:t>u prilogu</w:t>
      </w:r>
    </w:p>
    <w:p w:rsidR="002E00AD" w:rsidRPr="008F61F2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</w:pPr>
      <w:r w:rsidRPr="007A4E32">
        <w:rPr>
          <w:b/>
          <w:bCs/>
        </w:rPr>
        <w:t>Kriterij odabira ponuda</w:t>
      </w:r>
      <w:r w:rsidRPr="007A4E32">
        <w:rPr>
          <w:b/>
          <w:bCs/>
          <w:i/>
          <w:iCs/>
        </w:rPr>
        <w:t xml:space="preserve">: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F61F2">
        <w:rPr>
          <w:color w:val="000000"/>
        </w:rPr>
        <w:t xml:space="preserve">Kriterij odabira ponude je ekonomski najpovoljnija ponuda (ENP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960"/>
      </w:tblGrid>
      <w:tr w:rsidR="008F61F2" w:rsidRPr="008F61F2" w:rsidTr="005A3CB5">
        <w:trPr>
          <w:trHeight w:val="90"/>
        </w:trPr>
        <w:tc>
          <w:tcPr>
            <w:tcW w:w="7960" w:type="dxa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lastRenderedPageBreak/>
              <w:t xml:space="preserve">Kriteriji odabira i njihov relativni značaj prikazani su u tablici u nastavku. </w:t>
            </w: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t xml:space="preserve">Kriteriji za odabir ekonomski najpovoljnije ponude i njihov relativan značaj </w:t>
            </w:r>
          </w:p>
        </w:tc>
      </w:tr>
    </w:tbl>
    <w:p w:rsidR="008F61F2" w:rsidRPr="008F61F2" w:rsidRDefault="008F61F2" w:rsidP="008F61F2">
      <w:pPr>
        <w:widowControl w:val="0"/>
        <w:suppressAutoHyphens/>
        <w:autoSpaceDE w:val="0"/>
        <w:rPr>
          <w:rFonts w:eastAsia="SimSun"/>
          <w:vanish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5000"/>
        <w:gridCol w:w="2644"/>
      </w:tblGrid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Redni broj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Kriterij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Broj bodova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Cijena ponude u kunam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CE792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284F3B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mstveni rok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7922">
              <w:rPr>
                <w:color w:val="000000"/>
              </w:rPr>
              <w:t>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Maksimalna broj bodov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00</w:t>
            </w:r>
          </w:p>
        </w:tc>
      </w:tr>
    </w:tbl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ind w:right="380"/>
        <w:jc w:val="both"/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Naručitelj donosi Odluku o odabiru najpovoljnije ponude prema kriteriju za odabir ponude. Naručitelj će bodovati samo valjane ponude, a kao najpovoljniju ponudu Naručitelj će odabrati ponudu koja nakon bodovanja ostvari najveći broj bodova.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Cijena ponude (maksimum 85</w:t>
      </w:r>
      <w:r w:rsidRPr="008F61F2">
        <w:rPr>
          <w:color w:val="000000"/>
        </w:rPr>
        <w:t xml:space="preserve"> bodova)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>Ponuda s naj</w:t>
      </w:r>
      <w:r>
        <w:rPr>
          <w:color w:val="000000"/>
        </w:rPr>
        <w:t>niže ponuđenom cijenom dobiva 85</w:t>
      </w:r>
      <w:r w:rsidRPr="008F61F2">
        <w:rPr>
          <w:color w:val="000000"/>
        </w:rPr>
        <w:t xml:space="preserve"> bodova, a ostale ponude se boduju prema formuli: </w:t>
      </w:r>
    </w:p>
    <w:p w:rsidR="008F61F2" w:rsidRPr="008F61F2" w:rsidRDefault="00DF6E0A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= (Ymin/Yp) x 85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Pri čemu su: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p – cijena iz promatrane ponude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min – najniža ponuđena cijena ponuda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Default="00284F3B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Trajanje jamstvenog roka</w:t>
      </w:r>
      <w:r w:rsidR="008F61F2">
        <w:rPr>
          <w:color w:val="000000"/>
        </w:rPr>
        <w:t xml:space="preserve"> (maksimum 15</w:t>
      </w:r>
      <w:r w:rsidR="008F61F2" w:rsidRPr="008F61F2">
        <w:rPr>
          <w:color w:val="000000"/>
        </w:rPr>
        <w:t xml:space="preserve"> bodova) </w:t>
      </w:r>
    </w:p>
    <w:p w:rsidR="007F6F64" w:rsidRPr="008F61F2" w:rsidRDefault="007F6F64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nimalni jamstveni rok za cjelokupni predmet nabave je 36 mjeseci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F6E0A" w:rsidRPr="00DF6E0A" w:rsidRDefault="00DF6E0A" w:rsidP="00DF6E0A">
      <w:pPr>
        <w:pStyle w:val="Bezproreda"/>
        <w:numPr>
          <w:ilvl w:val="0"/>
          <w:numId w:val="1"/>
        </w:numPr>
      </w:pPr>
      <w:r w:rsidRPr="00DF6E0A">
        <w:t xml:space="preserve">Bodovi za </w:t>
      </w:r>
      <w:r w:rsidR="00284F3B">
        <w:t xml:space="preserve">trajanje jamstvenog roga </w:t>
      </w:r>
      <w:r w:rsidRPr="00DF6E0A">
        <w:t>dodjeljivat će se u skladu sa sljedećom skalom bodo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387"/>
        <w:gridCol w:w="1948"/>
      </w:tblGrid>
      <w:tr w:rsidR="00DF6E0A" w:rsidRPr="00DF6E0A" w:rsidTr="005A3CB5">
        <w:tc>
          <w:tcPr>
            <w:tcW w:w="1951" w:type="dxa"/>
            <w:vMerge w:val="restart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  <w:p w:rsidR="00DF6E0A" w:rsidRPr="00DF6E0A" w:rsidRDefault="00284F3B" w:rsidP="005A3CB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Trajanje jamstvenog roka </w:t>
            </w:r>
          </w:p>
        </w:tc>
        <w:tc>
          <w:tcPr>
            <w:tcW w:w="5387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5 i</w:t>
            </w:r>
            <w:r w:rsidR="00F7553F">
              <w:t>li</w:t>
            </w:r>
            <w:r>
              <w:t xml:space="preserve"> više godina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10</w:t>
            </w:r>
            <w:r w:rsidR="00DF6E0A" w:rsidRPr="00DF6E0A">
              <w:t xml:space="preserve"> bodov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4</w:t>
            </w:r>
            <w:r w:rsidR="00284F3B">
              <w:t xml:space="preserve">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5</w:t>
            </w:r>
            <w:r w:rsidR="00DF6E0A" w:rsidRPr="00DF6E0A">
              <w:t xml:space="preserve"> bod</w:t>
            </w:r>
            <w:r>
              <w:t>ov</w:t>
            </w:r>
            <w:r w:rsidR="00DF6E0A" w:rsidRPr="00DF6E0A">
              <w:t>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3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  <w:r w:rsidRPr="00DF6E0A">
              <w:t>0 bodova</w:t>
            </w:r>
          </w:p>
        </w:tc>
      </w:tr>
    </w:tbl>
    <w:p w:rsidR="00DF6E0A" w:rsidRPr="00DF6E0A" w:rsidRDefault="00DF6E0A" w:rsidP="00DF6E0A">
      <w:pPr>
        <w:pStyle w:val="Bezproreda"/>
      </w:pPr>
    </w:p>
    <w:p w:rsidR="00DF6E0A" w:rsidRPr="00DF6E0A" w:rsidRDefault="00284F3B" w:rsidP="00DF6E0A">
      <w:pPr>
        <w:numPr>
          <w:ilvl w:val="0"/>
          <w:numId w:val="1"/>
        </w:numPr>
        <w:rPr>
          <w:b/>
        </w:rPr>
      </w:pPr>
      <w:r>
        <w:rPr>
          <w:b/>
        </w:rPr>
        <w:t>Trajanje jamstvenog roka upisuje</w:t>
      </w:r>
      <w:r w:rsidR="00DF6E0A" w:rsidRPr="00DF6E0A">
        <w:rPr>
          <w:b/>
        </w:rPr>
        <w:t xml:space="preserve"> se u Ponudbeni list ili daje izjavu u sklopu ponude 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 w:hanging="274"/>
        <w:jc w:val="both"/>
      </w:pPr>
      <w:r>
        <w:rPr>
          <w:b/>
          <w:bCs/>
        </w:rPr>
        <w:t xml:space="preserve">Isključenje i dokazi sposobnosti: </w:t>
      </w:r>
    </w:p>
    <w:p w:rsidR="002E00AD" w:rsidRDefault="002E00A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/>
        <w:jc w:val="both"/>
      </w:pPr>
      <w:r>
        <w:t>Ponuditelj je obvezan u Ponudi dostaviti</w:t>
      </w:r>
    </w:p>
    <w:p w:rsidR="002E00AD" w:rsidRPr="005B1269" w:rsidRDefault="002E00AD">
      <w:pPr>
        <w:ind w:left="786"/>
        <w:jc w:val="both"/>
      </w:pPr>
      <w:r w:rsidRPr="005B1269">
        <w:t>- Dokaz upisa u  sudski, obrtni, strukovni  ili drugi odgovarajući registar države sjedišta gospodarskog subjekta - kopija</w:t>
      </w:r>
    </w:p>
    <w:p w:rsidR="00E00D28" w:rsidRPr="005B1269" w:rsidRDefault="00E00D28" w:rsidP="00E00D28">
      <w:pPr>
        <w:ind w:left="1416" w:hanging="696"/>
        <w:rPr>
          <w:b/>
        </w:rPr>
      </w:pP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35"/>
        <w:ind w:left="956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tehničke opise, skice proizvođača (katalog, brošura ili drugi dokument isključivo na hrvatskom ) za  predmet </w:t>
      </w:r>
      <w:r w:rsidRPr="005B1269">
        <w:rPr>
          <w:rFonts w:eastAsia="Arial"/>
          <w:spacing w:val="-1"/>
          <w:shd w:val="clear" w:color="auto" w:fill="FFFFFF"/>
        </w:rPr>
        <w:t xml:space="preserve">nabave kao dokaz da ponuđena roba odgovara uvjetima određenim u ovoj Dokumentaciji </w:t>
      </w:r>
      <w:r w:rsidRPr="005B1269">
        <w:rPr>
          <w:rFonts w:eastAsia="Arial"/>
          <w:shd w:val="clear" w:color="auto" w:fill="FFFFFF"/>
        </w:rPr>
        <w:t>za nadmetanje. U tehničkim opisima moraju biti jasno napisana sva bitna tehnička obilježja tražena ovom Dokumentacijom za nadmetanje.</w:t>
      </w: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popis ovlaštenih servisa na području Bjelovarsko- bilogorske županije i/ili mobilnih servisa na području Republike Hrvatske za pružanje </w:t>
      </w:r>
      <w:r w:rsidRPr="005B1269">
        <w:rPr>
          <w:rFonts w:eastAsia="Arial"/>
          <w:spacing w:val="-1"/>
          <w:shd w:val="clear" w:color="auto" w:fill="FFFFFF"/>
        </w:rPr>
        <w:t xml:space="preserve">usluga održavanja ponuđenog vozila u jamstvenom roku i van jamstvenog roka, neovisno </w:t>
      </w:r>
      <w:r w:rsidRPr="005B1269">
        <w:rPr>
          <w:rFonts w:eastAsia="Arial"/>
          <w:shd w:val="clear" w:color="auto" w:fill="FFFFFF"/>
        </w:rPr>
        <w:t xml:space="preserve">o tome pripada li isti gospodarskom subjektu. Popis mora sadržavati najmanje naziv i adresu ovlaštenog servisa za podvozje, naziv i adresu ovlaštenog servisa za nadogradnju, a dokazuje se potvrdom proizvođača, </w:t>
      </w:r>
      <w:r w:rsidRPr="005B1269">
        <w:rPr>
          <w:rFonts w:eastAsia="Arial"/>
          <w:shd w:val="clear" w:color="auto" w:fill="FFFFFF"/>
        </w:rPr>
        <w:lastRenderedPageBreak/>
        <w:t xml:space="preserve">odnosno potvrdom ovlaštenog generalnog zastupnika/uvoznika u RH o ovlaštenim servisima i adresama u Republici Hrvatskoj, </w:t>
      </w: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pacing w:val="-1"/>
          <w:shd w:val="clear" w:color="auto" w:fill="FFFFFF"/>
        </w:rPr>
        <w:t xml:space="preserve">Ovim dokazom Naručitelj osigurava da će se nepredvidivi kvarovi, štete, potrebe tehničke </w:t>
      </w:r>
      <w:r w:rsidRPr="005B1269">
        <w:rPr>
          <w:rFonts w:eastAsia="Arial"/>
          <w:shd w:val="clear" w:color="auto" w:fill="FFFFFF"/>
        </w:rPr>
        <w:t>pomoći, servisa, popravaka i si. na vozilu promptno otklanjati putem ovlaštenih servisa.</w:t>
      </w:r>
    </w:p>
    <w:p w:rsidR="005B1269" w:rsidRPr="005B1269" w:rsidRDefault="005B1269" w:rsidP="005B1269">
      <w:pPr>
        <w:numPr>
          <w:ilvl w:val="0"/>
          <w:numId w:val="17"/>
        </w:numPr>
        <w:ind w:left="720" w:hanging="360"/>
        <w:rPr>
          <w:rFonts w:eastAsia="Arial"/>
          <w:b/>
        </w:rPr>
      </w:pPr>
      <w:r w:rsidRPr="005B1269">
        <w:rPr>
          <w:rFonts w:eastAsia="Arial"/>
          <w:b/>
        </w:rPr>
        <w:t>Izjava o dodatnoj dokumentacija koju je potrebno priložiti prilikom preuzimanja vozila</w:t>
      </w:r>
    </w:p>
    <w:p w:rsidR="005B1269" w:rsidRPr="005B1269" w:rsidRDefault="005B1269" w:rsidP="005B1269">
      <w:pPr>
        <w:spacing w:line="360" w:lineRule="auto"/>
        <w:ind w:left="709"/>
        <w:rPr>
          <w:rFonts w:eastAsia="Arial"/>
        </w:rPr>
      </w:pPr>
    </w:p>
    <w:p w:rsidR="005B1269" w:rsidRPr="005B1269" w:rsidRDefault="005B1269" w:rsidP="005B1269">
      <w:pPr>
        <w:ind w:left="2329" w:hanging="1620"/>
        <w:rPr>
          <w:rFonts w:eastAsia="Arial"/>
        </w:rPr>
      </w:pPr>
      <w:r w:rsidRPr="005B1269">
        <w:rPr>
          <w:rFonts w:eastAsia="Arial"/>
        </w:rPr>
        <w:t>1. Naputak za rad na hrvatskom jeziku</w:t>
      </w:r>
    </w:p>
    <w:p w:rsidR="005B1269" w:rsidRPr="006F2AAD" w:rsidRDefault="005B1269" w:rsidP="005B1269">
      <w:pPr>
        <w:ind w:left="851" w:hanging="169"/>
      </w:pPr>
      <w:r w:rsidRPr="006F2AAD">
        <w:rPr>
          <w:rFonts w:eastAsia="Arial"/>
        </w:rPr>
        <w:t xml:space="preserve">2. </w:t>
      </w:r>
      <w:r w:rsidRPr="006F2AAD">
        <w:t>Katalog rezervnih dijelova na hrvatskom jeziku</w:t>
      </w:r>
    </w:p>
    <w:p w:rsidR="005B1269" w:rsidRPr="005B1269" w:rsidRDefault="005B1269" w:rsidP="005B1269">
      <w:pPr>
        <w:ind w:left="682" w:firstLine="27"/>
        <w:rPr>
          <w:rFonts w:eastAsia="Arial"/>
        </w:rPr>
      </w:pPr>
      <w:r w:rsidRPr="005B1269">
        <w:rPr>
          <w:rFonts w:eastAsia="Arial"/>
        </w:rPr>
        <w:t>3 Upute za rukovanje i održavanje  na hrvatskom jeziku</w:t>
      </w:r>
    </w:p>
    <w:p w:rsidR="005B1269" w:rsidRPr="005B1269" w:rsidRDefault="005B1269" w:rsidP="005B1269">
      <w:pPr>
        <w:ind w:left="682" w:firstLine="27"/>
        <w:rPr>
          <w:rFonts w:eastAsia="Arial"/>
        </w:rPr>
      </w:pPr>
      <w:r w:rsidRPr="005B1269">
        <w:rPr>
          <w:rFonts w:eastAsia="Arial"/>
        </w:rPr>
        <w:t>4.Servisna knjižica opreme na hrvatskom jeziku.</w:t>
      </w:r>
    </w:p>
    <w:p w:rsidR="005B1269" w:rsidRPr="005B1269" w:rsidRDefault="005B1269" w:rsidP="005B1269">
      <w:pPr>
        <w:ind w:left="965" w:hanging="283"/>
        <w:rPr>
          <w:rFonts w:eastAsia="Arial"/>
        </w:rPr>
      </w:pPr>
      <w:r w:rsidRPr="005B1269">
        <w:rPr>
          <w:rFonts w:eastAsia="Arial"/>
        </w:rPr>
        <w:t>5. Proizvođački katalog s tehničkim karakteristikama na hrvatskom jeziku.</w:t>
      </w:r>
    </w:p>
    <w:p w:rsidR="005B1269" w:rsidRPr="005B1269" w:rsidRDefault="005B1269" w:rsidP="005B1269">
      <w:pPr>
        <w:ind w:left="965" w:hanging="283"/>
        <w:rPr>
          <w:rFonts w:eastAsia="Arial"/>
        </w:rPr>
      </w:pPr>
    </w:p>
    <w:p w:rsidR="005B1269" w:rsidRPr="005B1269" w:rsidRDefault="005B1269" w:rsidP="00FA0EEF">
      <w:pPr>
        <w:ind w:left="710" w:hanging="28"/>
        <w:rPr>
          <w:rFonts w:eastAsia="Arial"/>
        </w:rPr>
      </w:pPr>
      <w:r w:rsidRPr="005B1269">
        <w:rPr>
          <w:rFonts w:eastAsia="Arial"/>
        </w:rPr>
        <w:t xml:space="preserve">Navedenu dokumentaciju je potrebno predati na hrvatskom jeziku iz razloga što neposredni poslužitelji vozila i osoblje na održavanju vozila ne služe se aktivno engleskim jezikom. </w:t>
      </w:r>
    </w:p>
    <w:p w:rsidR="00E00D28" w:rsidRPr="0004583D" w:rsidRDefault="00E00D28" w:rsidP="00E00D28">
      <w:pPr>
        <w:ind w:left="1620" w:hanging="911"/>
        <w:rPr>
          <w:b/>
        </w:rPr>
      </w:pPr>
    </w:p>
    <w:p w:rsidR="00FA0EEF" w:rsidRPr="007B51E0" w:rsidRDefault="00FA0EEF" w:rsidP="00FA0EEF">
      <w:pPr>
        <w:spacing w:before="349"/>
        <w:ind w:left="445"/>
        <w:rPr>
          <w:rFonts w:eastAsia="Arial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 xml:space="preserve"> </w:t>
      </w:r>
      <w:r w:rsidRPr="007B51E0">
        <w:rPr>
          <w:rFonts w:eastAsia="Arial"/>
          <w:b/>
          <w:shd w:val="clear" w:color="auto" w:fill="FFFFFF"/>
        </w:rPr>
        <w:t>Vrsta, sredstvo i uvjeti jamstva</w:t>
      </w:r>
    </w:p>
    <w:p w:rsidR="00FA0EEF" w:rsidRPr="007B51E0" w:rsidRDefault="00FA0EEF" w:rsidP="00CE3184">
      <w:pPr>
        <w:tabs>
          <w:tab w:val="left" w:pos="1226"/>
        </w:tabs>
        <w:spacing w:before="435"/>
        <w:ind w:left="540"/>
        <w:rPr>
          <w:rFonts w:eastAsia="Arial"/>
          <w:shd w:val="clear" w:color="auto" w:fill="FFFFFF"/>
        </w:rPr>
      </w:pPr>
      <w:r w:rsidRPr="007B51E0">
        <w:rPr>
          <w:rFonts w:eastAsia="Arial"/>
          <w:b/>
          <w:shd w:val="clear" w:color="auto" w:fill="FFFFFF"/>
        </w:rPr>
        <w:t>Jamstvo za uredno ispunjenje Ugovora</w:t>
      </w:r>
    </w:p>
    <w:p w:rsidR="00FA0EEF" w:rsidRPr="007B51E0" w:rsidRDefault="00FA0EEF" w:rsidP="00CE3184">
      <w:pPr>
        <w:spacing w:before="82"/>
        <w:ind w:left="554"/>
        <w:rPr>
          <w:rFonts w:eastAsia="Arial"/>
          <w:shd w:val="clear" w:color="auto" w:fill="FFFFFF"/>
        </w:rPr>
      </w:pPr>
      <w:r w:rsidRPr="007B51E0">
        <w:rPr>
          <w:rFonts w:eastAsia="Arial"/>
          <w:shd w:val="clear" w:color="auto" w:fill="FFFFFF"/>
        </w:rPr>
        <w:t>Jamstvo za uredno ispunjenje ugovora u iznosu od 10% (deset posto) od vrijednosti ugovora odabrani Ponuditelj, s kojim će biti sklopljen ugovor, dostavlja prilikom potpisa ugovora</w:t>
      </w:r>
    </w:p>
    <w:p w:rsidR="00FA0EEF" w:rsidRPr="007B51E0" w:rsidRDefault="00FA0EEF" w:rsidP="00CE3184">
      <w:pPr>
        <w:ind w:left="554"/>
        <w:rPr>
          <w:rFonts w:eastAsia="Arial"/>
          <w:shd w:val="clear" w:color="auto" w:fill="FFFFFF"/>
        </w:rPr>
      </w:pPr>
      <w:r w:rsidRPr="007B51E0">
        <w:rPr>
          <w:rFonts w:eastAsia="Arial"/>
          <w:shd w:val="clear" w:color="auto" w:fill="FFFFFF"/>
        </w:rPr>
        <w:t xml:space="preserve">Jamstvo za uredno ispunjenje ugovora o javnoj nabavi podnosi se u obliku </w:t>
      </w:r>
      <w:r w:rsidR="00CE3184" w:rsidRPr="007B51E0">
        <w:t xml:space="preserve">bjanko zadužnice </w:t>
      </w:r>
      <w:r w:rsidR="00CE3184" w:rsidRPr="007B51E0">
        <w:rPr>
          <w:b/>
          <w:i/>
        </w:rPr>
        <w:t xml:space="preserve">ovjerene od ovlaštene osobe </w:t>
      </w:r>
      <w:proofErr w:type="spellStart"/>
      <w:r w:rsidR="00CE3184" w:rsidRPr="007B51E0">
        <w:rPr>
          <w:b/>
          <w:i/>
        </w:rPr>
        <w:t>solemnizirane</w:t>
      </w:r>
      <w:proofErr w:type="spellEnd"/>
      <w:r w:rsidR="00CE3184" w:rsidRPr="007B51E0">
        <w:rPr>
          <w:b/>
          <w:i/>
        </w:rPr>
        <w:t xml:space="preserve"> kod javnog bilježnika u iznosu od 10% vrijednosti ugovora</w:t>
      </w:r>
    </w:p>
    <w:p w:rsidR="00FA0EEF" w:rsidRPr="007B51E0" w:rsidRDefault="00FA0EEF" w:rsidP="00CE3184">
      <w:pPr>
        <w:ind w:left="557" w:right="566"/>
        <w:jc w:val="both"/>
        <w:rPr>
          <w:rFonts w:eastAsia="Arial"/>
          <w:shd w:val="clear" w:color="auto" w:fill="FFFFFF"/>
        </w:rPr>
      </w:pPr>
      <w:r w:rsidRPr="007B51E0">
        <w:rPr>
          <w:rFonts w:eastAsia="Arial"/>
          <w:shd w:val="clear" w:color="auto" w:fill="FFFFFF"/>
        </w:rPr>
        <w:t>G</w:t>
      </w:r>
      <w:r w:rsidR="00CE3184" w:rsidRPr="007B51E0">
        <w:rPr>
          <w:rFonts w:eastAsia="Arial"/>
          <w:shd w:val="clear" w:color="auto" w:fill="FFFFFF"/>
        </w:rPr>
        <w:t xml:space="preserve">arancija </w:t>
      </w:r>
      <w:r w:rsidRPr="007B51E0">
        <w:rPr>
          <w:rFonts w:eastAsia="Arial"/>
          <w:shd w:val="clear" w:color="auto" w:fill="FFFFFF"/>
        </w:rPr>
        <w:t xml:space="preserve"> za uredno ispunjenje ugovora predaje se prilikom potpisa ugovora sa rokom </w:t>
      </w:r>
      <w:r w:rsidRPr="007B51E0">
        <w:rPr>
          <w:rFonts w:eastAsia="Arial"/>
          <w:spacing w:val="-1"/>
          <w:shd w:val="clear" w:color="auto" w:fill="FFFFFF"/>
        </w:rPr>
        <w:t>valjanosti  dana  isteka ugovora</w:t>
      </w:r>
      <w:r w:rsidRPr="007B51E0">
        <w:rPr>
          <w:rFonts w:eastAsia="Arial"/>
          <w:shd w:val="clear" w:color="auto" w:fill="FFFFFF"/>
        </w:rPr>
        <w:t xml:space="preserve"> </w:t>
      </w:r>
      <w:r w:rsidR="006F2AAD" w:rsidRPr="007B51E0">
        <w:rPr>
          <w:rFonts w:eastAsia="Arial"/>
          <w:shd w:val="clear" w:color="auto" w:fill="FFFFFF"/>
        </w:rPr>
        <w:t>.</w:t>
      </w:r>
    </w:p>
    <w:p w:rsidR="00FA0EEF" w:rsidRPr="007B51E0" w:rsidRDefault="00FA0EEF" w:rsidP="00CE3184">
      <w:pPr>
        <w:ind w:left="557"/>
        <w:rPr>
          <w:rFonts w:eastAsia="Arial"/>
          <w:shd w:val="clear" w:color="auto" w:fill="FFFFFF"/>
        </w:rPr>
      </w:pPr>
      <w:r w:rsidRPr="007B51E0">
        <w:rPr>
          <w:rFonts w:eastAsia="Arial"/>
          <w:shd w:val="clear" w:color="auto" w:fill="FFFFFF"/>
        </w:rPr>
        <w:t>Garancija za uredno ispunj</w:t>
      </w:r>
      <w:r w:rsidR="00CE3184" w:rsidRPr="007B51E0">
        <w:rPr>
          <w:rFonts w:eastAsia="Arial"/>
          <w:shd w:val="clear" w:color="auto" w:fill="FFFFFF"/>
        </w:rPr>
        <w:t>enje ugovora će se naplatiti</w:t>
      </w:r>
      <w:r w:rsidRPr="007B51E0">
        <w:rPr>
          <w:rFonts w:eastAsia="Arial"/>
          <w:shd w:val="clear" w:color="auto" w:fill="FFFFFF"/>
        </w:rPr>
        <w:t xml:space="preserve"> u slučaju povrede </w:t>
      </w:r>
      <w:r w:rsidRPr="007B51E0">
        <w:rPr>
          <w:rFonts w:eastAsia="Arial"/>
          <w:spacing w:val="-2"/>
          <w:shd w:val="clear" w:color="auto" w:fill="FFFFFF"/>
        </w:rPr>
        <w:t>ugovornih obveza</w:t>
      </w:r>
    </w:p>
    <w:p w:rsidR="00FA0EEF" w:rsidRPr="007B51E0" w:rsidRDefault="00FA0EEF" w:rsidP="00CE3184">
      <w:pPr>
        <w:ind w:left="567"/>
        <w:rPr>
          <w:rFonts w:eastAsia="Arial"/>
          <w:b/>
        </w:rPr>
      </w:pPr>
      <w:r w:rsidRPr="007B51E0">
        <w:rPr>
          <w:rFonts w:eastAsia="Arial"/>
        </w:rPr>
        <w:t xml:space="preserve"> (rada i materijala) u jamstvenom roku ukoliko su takvi servisi uvjet za jamstveni rok. </w:t>
      </w:r>
    </w:p>
    <w:p w:rsidR="00FA0EEF" w:rsidRPr="007B51E0" w:rsidRDefault="00FA0EEF" w:rsidP="00FA0EEF">
      <w:pPr>
        <w:spacing w:before="86"/>
        <w:ind w:left="540" w:right="13"/>
        <w:jc w:val="both"/>
        <w:rPr>
          <w:rFonts w:eastAsia="Arial"/>
          <w:color w:val="FF0000"/>
          <w:shd w:val="clear" w:color="auto" w:fill="FFFFFF"/>
        </w:rPr>
      </w:pPr>
    </w:p>
    <w:p w:rsidR="00FA0EEF" w:rsidRPr="007B51E0" w:rsidRDefault="00CE3184" w:rsidP="00FA0EEF">
      <w:pPr>
        <w:spacing w:line="360" w:lineRule="auto"/>
        <w:ind w:left="567"/>
        <w:jc w:val="both"/>
        <w:rPr>
          <w:rFonts w:eastAsia="Arial"/>
          <w:b/>
        </w:rPr>
      </w:pPr>
      <w:r w:rsidRPr="007B51E0">
        <w:rPr>
          <w:rFonts w:eastAsia="Arial"/>
          <w:b/>
        </w:rPr>
        <w:t xml:space="preserve"> J</w:t>
      </w:r>
      <w:r w:rsidR="00FA0EEF" w:rsidRPr="007B51E0">
        <w:rPr>
          <w:rFonts w:eastAsia="Arial"/>
          <w:b/>
        </w:rPr>
        <w:t xml:space="preserve">amstvo za otklanjanje nedostataka u jamstvenom roku </w:t>
      </w:r>
    </w:p>
    <w:p w:rsidR="00CE3184" w:rsidRPr="007B51E0" w:rsidRDefault="00FA0EEF" w:rsidP="00CE3184">
      <w:pPr>
        <w:ind w:left="567"/>
        <w:rPr>
          <w:rFonts w:eastAsia="Arial"/>
          <w:shd w:val="clear" w:color="auto" w:fill="FFFFFF"/>
        </w:rPr>
      </w:pPr>
      <w:r w:rsidRPr="007B51E0">
        <w:rPr>
          <w:rFonts w:eastAsia="Arial"/>
          <w:b/>
        </w:rPr>
        <w:t xml:space="preserve">Ponuditelj, čija će ponuda biti izabrana kao najpovoljnija izdati će </w:t>
      </w:r>
      <w:r w:rsidRPr="007B51E0">
        <w:rPr>
          <w:rFonts w:eastAsia="Arial"/>
        </w:rPr>
        <w:t xml:space="preserve">jamstvo za slučaj  da </w:t>
      </w:r>
      <w:proofErr w:type="spellStart"/>
      <w:r w:rsidRPr="007B51E0">
        <w:rPr>
          <w:rFonts w:eastAsia="Arial"/>
        </w:rPr>
        <w:t>nalogoprimac</w:t>
      </w:r>
      <w:proofErr w:type="spellEnd"/>
      <w:r w:rsidRPr="007B51E0">
        <w:rPr>
          <w:rFonts w:eastAsia="Arial"/>
        </w:rPr>
        <w:t xml:space="preserve"> u jamstvenom roku ne ispuni obveze otklanjanja nedostataka koje ima po osnovi jamstva ili sa naslova naknade štete. Izdaje </w:t>
      </w:r>
      <w:r w:rsidR="00CE3184" w:rsidRPr="007B51E0">
        <w:rPr>
          <w:rFonts w:eastAsia="Arial"/>
        </w:rPr>
        <w:t>se u obliku</w:t>
      </w:r>
      <w:r w:rsidR="00CE3184" w:rsidRPr="007B51E0">
        <w:t xml:space="preserve"> bjanko zadužnice </w:t>
      </w:r>
      <w:r w:rsidR="00CE3184" w:rsidRPr="007B51E0">
        <w:rPr>
          <w:b/>
          <w:i/>
        </w:rPr>
        <w:t xml:space="preserve">ovjerene od ovlaštene osobe </w:t>
      </w:r>
      <w:proofErr w:type="spellStart"/>
      <w:r w:rsidR="00CE3184" w:rsidRPr="007B51E0">
        <w:rPr>
          <w:b/>
          <w:i/>
        </w:rPr>
        <w:t>solemnizirane</w:t>
      </w:r>
      <w:proofErr w:type="spellEnd"/>
      <w:r w:rsidR="00CE3184" w:rsidRPr="007B51E0">
        <w:rPr>
          <w:b/>
          <w:i/>
        </w:rPr>
        <w:t xml:space="preserve"> kod javnog bilježnika u iznosu od 10% vrijednosti ugovora</w:t>
      </w:r>
      <w:r w:rsidR="00CE3184" w:rsidRPr="007B51E0">
        <w:rPr>
          <w:rFonts w:eastAsia="Arial"/>
        </w:rPr>
        <w:t xml:space="preserve"> sa rokom valjanosti najmanje koliki je i jamstveni rok . Jamstvo se predaje naručitelju pri preuzimanju predmeta nabave.</w:t>
      </w:r>
    </w:p>
    <w:p w:rsidR="00CE3184" w:rsidRDefault="00CE3184" w:rsidP="00CE3184">
      <w:pPr>
        <w:ind w:left="554"/>
        <w:rPr>
          <w:rFonts w:ascii="Arial" w:eastAsia="Arial" w:hAnsi="Arial" w:cs="Arial"/>
          <w:sz w:val="20"/>
          <w:shd w:val="clear" w:color="auto" w:fill="FFFFFF"/>
        </w:rPr>
      </w:pPr>
    </w:p>
    <w:p w:rsidR="002E00AD" w:rsidRDefault="002E00AD">
      <w:pPr>
        <w:shd w:val="clear" w:color="auto" w:fill="FFFFFF"/>
        <w:ind w:left="86"/>
      </w:pPr>
      <w:r>
        <w:rPr>
          <w:b/>
          <w:bCs/>
          <w:spacing w:val="-3"/>
        </w:rPr>
        <w:t>STAVNI DIJELOVI PONUDE</w:t>
      </w:r>
    </w:p>
    <w:p w:rsidR="002E00AD" w:rsidRDefault="002E00AD">
      <w:pPr>
        <w:shd w:val="clear" w:color="auto" w:fill="FFFFFF"/>
        <w:spacing w:before="365" w:line="322" w:lineRule="exact"/>
        <w:ind w:left="96"/>
      </w:pPr>
      <w:r>
        <w:t>Ponuda treba sadržavati: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Ponudbeni list </w:t>
      </w:r>
    </w:p>
    <w:p w:rsidR="002E00AD" w:rsidRPr="008E5898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Dokazi </w:t>
      </w:r>
      <w:r w:rsidR="008E5898">
        <w:rPr>
          <w:b/>
          <w:bCs/>
        </w:rPr>
        <w:t>– Sudski registar, potvrde i izjave</w:t>
      </w:r>
    </w:p>
    <w:p w:rsidR="008E5898" w:rsidRPr="00CE3184" w:rsidRDefault="008E589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lastRenderedPageBreak/>
        <w:t>Proizvođački katalog na hrvatskom jezi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 w:rsidRPr="007B51E0">
        <w:rPr>
          <w:b/>
        </w:rPr>
        <w:t>Izjave: o dostavi jamstva za uredno ispunjenje ugovora, o jamstvenom ro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 xml:space="preserve">Tehničke karakteristike </w:t>
      </w:r>
    </w:p>
    <w:p w:rsidR="007B51E0" w:rsidRP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>Troškovnik</w:t>
      </w:r>
    </w:p>
    <w:p w:rsidR="007B51E0" w:rsidRPr="007B51E0" w:rsidRDefault="002E00AD" w:rsidP="007B51E0">
      <w:pPr>
        <w:shd w:val="clear" w:color="auto" w:fill="FFFFFF"/>
        <w:spacing w:before="418"/>
        <w:ind w:left="82"/>
        <w:rPr>
          <w:b/>
          <w:bCs/>
        </w:rPr>
      </w:pPr>
      <w:r>
        <w:rPr>
          <w:b/>
          <w:bCs/>
        </w:rPr>
        <w:t>4. NAČIN DOSTAVE PONUDE</w:t>
      </w:r>
    </w:p>
    <w:p w:rsidR="002E00AD" w:rsidRDefault="002E00AD">
      <w:pPr>
        <w:shd w:val="clear" w:color="auto" w:fill="FFFFFF"/>
        <w:spacing w:line="312" w:lineRule="exact"/>
        <w:ind w:left="86"/>
      </w:pPr>
      <w:r>
        <w:t>Ponuda se dostavlja na Ponudbenom listu</w:t>
      </w:r>
      <w:r w:rsidR="00A22C10">
        <w:rPr>
          <w:lang w:val="en-US"/>
        </w:rPr>
        <w:t xml:space="preserve"> </w:t>
      </w:r>
      <w:r>
        <w:t>ovog Poziva na dostavu ponude, a koje je potrebno ispuniti i potpisati od stra</w:t>
      </w:r>
      <w:r w:rsidR="007B51E0">
        <w:t>ne ovlaštene osobe ponuditelja.</w:t>
      </w:r>
    </w:p>
    <w:p w:rsidR="002E00AD" w:rsidRDefault="002E00AD">
      <w:pPr>
        <w:shd w:val="clear" w:color="auto" w:fill="FFFFFF"/>
        <w:spacing w:line="312" w:lineRule="exact"/>
        <w:ind w:left="91"/>
      </w:pPr>
      <w:r>
        <w:t>Ponudu koja ne ispunjava uvjete i zahtjeve vezane uz predmet nabave iz ovog Poziva na dostavu ponuda Naručitelj neće prihvatiti</w:t>
      </w:r>
      <w:r w:rsidR="001F3294">
        <w:t>.</w:t>
      </w:r>
    </w:p>
    <w:p w:rsidR="002E00AD" w:rsidRDefault="00F64F89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>Rok za dostavu ponude:</w:t>
      </w:r>
      <w:r w:rsidR="007F6F64">
        <w:rPr>
          <w:b/>
          <w:bCs/>
        </w:rPr>
        <w:t>12.04.2019</w:t>
      </w:r>
      <w:r w:rsidR="00E00D28">
        <w:rPr>
          <w:b/>
          <w:bCs/>
        </w:rPr>
        <w:t xml:space="preserve">. </w:t>
      </w:r>
      <w:r w:rsidR="002E00AD">
        <w:rPr>
          <w:b/>
          <w:bCs/>
        </w:rPr>
        <w:t xml:space="preserve">godine do 12sati </w:t>
      </w:r>
    </w:p>
    <w:p w:rsidR="002E00AD" w:rsidRDefault="002E00AD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>Način dostave ponude: Ponuda se može dostaviti do navedenog roka zatvorenu u omotnici ili elektronskom poštom.</w:t>
      </w:r>
    </w:p>
    <w:p w:rsidR="00A22C10" w:rsidRPr="00A22C10" w:rsidRDefault="002E00AD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 w:rsidRPr="00A22C10">
        <w:rPr>
          <w:b/>
          <w:bCs/>
        </w:rPr>
        <w:t xml:space="preserve">Mjesto dostave ponude: </w:t>
      </w:r>
      <w:r w:rsidRPr="00A22C10">
        <w:rPr>
          <w:b/>
          <w:iCs/>
        </w:rPr>
        <w:t>Tajništvo Vodne usluge d.o.o.Bjelovar, Ferde Livadića 14a, ili na e- mail adresu:</w:t>
      </w:r>
      <w:r w:rsidR="00F904EF">
        <w:rPr>
          <w:b/>
          <w:iCs/>
        </w:rPr>
        <w:t xml:space="preserve"> </w:t>
      </w:r>
      <w:r w:rsidR="00A22C10" w:rsidRPr="00A22C10">
        <w:rPr>
          <w:b/>
          <w:iCs/>
        </w:rPr>
        <w:t>komercijala@vodneusluge-bj.hr</w:t>
      </w:r>
      <w:r w:rsidRPr="00A22C10">
        <w:rPr>
          <w:b/>
          <w:iCs/>
        </w:rPr>
        <w:t>,</w:t>
      </w:r>
      <w:r w:rsidRPr="00A22C10">
        <w:rPr>
          <w:i/>
          <w:iCs/>
        </w:rPr>
        <w:t xml:space="preserve"> </w:t>
      </w:r>
      <w:r>
        <w:t>sa naznakom</w:t>
      </w:r>
      <w:r w:rsidR="00A22C10">
        <w:t>:</w:t>
      </w:r>
      <w:r w:rsidR="00F13015" w:rsidRPr="00F13015">
        <w:rPr>
          <w:b/>
          <w:iCs/>
        </w:rPr>
        <w:t xml:space="preserve"> </w:t>
      </w:r>
      <w:bookmarkStart w:id="0" w:name="_GoBack"/>
      <w:r w:rsidR="00284F3B" w:rsidRPr="009858A7">
        <w:rPr>
          <w:b/>
          <w:iCs/>
        </w:rPr>
        <w:t>BN</w:t>
      </w:r>
      <w:r w:rsidR="009858A7" w:rsidRPr="009858A7">
        <w:rPr>
          <w:b/>
          <w:iCs/>
        </w:rPr>
        <w:t>-35-</w:t>
      </w:r>
      <w:r w:rsidR="00284F3B" w:rsidRPr="009858A7">
        <w:rPr>
          <w:b/>
          <w:iCs/>
        </w:rPr>
        <w:t>2019</w:t>
      </w:r>
      <w:r w:rsidR="00CC213B" w:rsidRPr="009858A7">
        <w:rPr>
          <w:b/>
          <w:iCs/>
        </w:rPr>
        <w:t>/V</w:t>
      </w:r>
      <w:r w:rsidR="009F30FA" w:rsidRPr="009858A7">
        <w:rPr>
          <w:b/>
          <w:iCs/>
        </w:rPr>
        <w:t xml:space="preserve"> </w:t>
      </w:r>
      <w:bookmarkEnd w:id="0"/>
      <w:r w:rsidR="009F30FA">
        <w:rPr>
          <w:b/>
          <w:iCs/>
        </w:rPr>
        <w:t xml:space="preserve">Nabava </w:t>
      </w:r>
      <w:r w:rsidR="004D3902">
        <w:rPr>
          <w:b/>
          <w:iCs/>
        </w:rPr>
        <w:t>čeonog električnog viličara.</w:t>
      </w:r>
    </w:p>
    <w:p w:rsidR="002E00AD" w:rsidRDefault="002E00AD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 w:rsidRPr="00A22C10">
        <w:rPr>
          <w:b/>
          <w:bCs/>
          <w:spacing w:val="-5"/>
        </w:rPr>
        <w:t>5. OSTALO</w:t>
      </w:r>
    </w:p>
    <w:p w:rsidR="005264F1" w:rsidRDefault="005264F1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27"/>
        <w:ind w:left="86"/>
        <w:rPr>
          <w:b/>
          <w:bCs/>
        </w:rPr>
      </w:pPr>
      <w:r>
        <w:rPr>
          <w:b/>
          <w:bCs/>
        </w:rPr>
        <w:t>Obavijesti u vezi predmeta nabave: Kontakt osob</w:t>
      </w:r>
      <w:r w:rsidR="007B51E0">
        <w:rPr>
          <w:b/>
          <w:bCs/>
        </w:rPr>
        <w:t>a</w:t>
      </w:r>
    </w:p>
    <w:p w:rsidR="005264F1" w:rsidRDefault="007F6F64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>Valentina Brlečić univ.bacc.oec.</w:t>
      </w:r>
    </w:p>
    <w:p w:rsidR="005264F1" w:rsidRDefault="007F6F64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tel</w:t>
      </w:r>
      <w:proofErr w:type="spellEnd"/>
      <w:r>
        <w:rPr>
          <w:b/>
          <w:bCs/>
        </w:rPr>
        <w:t>: 043/622-131</w:t>
      </w:r>
      <w:r w:rsidR="005264F1">
        <w:rPr>
          <w:b/>
          <w:bCs/>
        </w:rPr>
        <w:t xml:space="preserve">, e-mail: </w:t>
      </w:r>
      <w:hyperlink r:id="rId8" w:history="1">
        <w:r w:rsidRPr="000566D5">
          <w:rPr>
            <w:rStyle w:val="Hiperveza"/>
            <w:b/>
            <w:bCs/>
          </w:rPr>
          <w:t>nabava@vodneusluge.hr</w:t>
        </w:r>
      </w:hyperlink>
      <w:r w:rsidR="00482529">
        <w:rPr>
          <w:b/>
          <w:bCs/>
        </w:rPr>
        <w:t xml:space="preserve"> </w:t>
      </w:r>
    </w:p>
    <w:p w:rsidR="002E00AD" w:rsidRDefault="002E00AD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370" w:hanging="283"/>
        <w:rPr>
          <w:b/>
          <w:iCs/>
        </w:rPr>
      </w:pPr>
      <w:r>
        <w:rPr>
          <w:b/>
          <w:bCs/>
        </w:rPr>
        <w:t xml:space="preserve">Obavijest o rezultatima predmetne nabave: </w:t>
      </w:r>
      <w:r>
        <w:rPr>
          <w:b/>
          <w:iCs/>
        </w:rPr>
        <w:t>Naručitelj će o izboru najpovoljnije ponude obavijestiti sve ponuđače u roku od 30 dana.</w:t>
      </w:r>
    </w:p>
    <w:p w:rsidR="002E00AD" w:rsidRDefault="002E00AD">
      <w:pPr>
        <w:shd w:val="clear" w:color="auto" w:fill="FFFFFF"/>
        <w:spacing w:before="408"/>
        <w:ind w:right="86"/>
        <w:rPr>
          <w:b/>
          <w:iCs/>
        </w:rPr>
      </w:pPr>
      <w:r>
        <w:rPr>
          <w:b/>
          <w:iCs/>
        </w:rPr>
        <w:t>Sastavni dio Poziva za ponudu je:</w:t>
      </w:r>
    </w:p>
    <w:p w:rsidR="002E00AD" w:rsidRDefault="002E00AD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Ponudbeni listovi</w:t>
      </w:r>
    </w:p>
    <w:p w:rsidR="00BB029A" w:rsidRDefault="00BB029A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ehničke specifikacije</w:t>
      </w:r>
    </w:p>
    <w:p w:rsidR="007B51E0" w:rsidRDefault="007B51E0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roškovnik</w:t>
      </w:r>
    </w:p>
    <w:p w:rsidR="002E00AD" w:rsidRDefault="002E00AD"/>
    <w:p w:rsidR="002E00AD" w:rsidRDefault="002E00AD"/>
    <w:p w:rsidR="002E00AD" w:rsidRDefault="002E00AD"/>
    <w:p w:rsidR="002E00AD" w:rsidRDefault="002E00AD" w:rsidP="00284F3B">
      <w:pPr>
        <w:ind w:left="6372" w:firstLine="708"/>
      </w:pPr>
      <w:r>
        <w:t>Odjel nabave</w:t>
      </w:r>
    </w:p>
    <w:p w:rsidR="002E00AD" w:rsidRDefault="002E00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0AD" w:rsidRDefault="007F6F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Valentina Brlečić univ.bacc.oec</w:t>
      </w:r>
    </w:p>
    <w:sectPr w:rsidR="002E00AD" w:rsidSect="003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>
    <w:nsid w:val="018E656E"/>
    <w:multiLevelType w:val="multilevel"/>
    <w:tmpl w:val="0F78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D465F"/>
    <w:multiLevelType w:val="hybridMultilevel"/>
    <w:tmpl w:val="DAF6AB2A"/>
    <w:lvl w:ilvl="0" w:tplc="1396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15255"/>
    <w:multiLevelType w:val="multilevel"/>
    <w:tmpl w:val="903C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E0975"/>
    <w:multiLevelType w:val="hybridMultilevel"/>
    <w:tmpl w:val="AD6A3CC2"/>
    <w:lvl w:ilvl="0" w:tplc="01AC9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05F96"/>
    <w:multiLevelType w:val="hybridMultilevel"/>
    <w:tmpl w:val="25D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23630"/>
    <w:multiLevelType w:val="hybridMultilevel"/>
    <w:tmpl w:val="15407FE2"/>
    <w:lvl w:ilvl="0" w:tplc="B4FCA68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8218FC"/>
    <w:multiLevelType w:val="singleLevel"/>
    <w:tmpl w:val="3588233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>
    <w:nsid w:val="29F60A55"/>
    <w:multiLevelType w:val="singleLevel"/>
    <w:tmpl w:val="1304E5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9C04A76"/>
    <w:multiLevelType w:val="hybridMultilevel"/>
    <w:tmpl w:val="7CE013C8"/>
    <w:lvl w:ilvl="0" w:tplc="62C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2E3A"/>
    <w:multiLevelType w:val="hybridMultilevel"/>
    <w:tmpl w:val="52C82644"/>
    <w:lvl w:ilvl="0" w:tplc="2732F75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236"/>
    <w:rsid w:val="000B32F6"/>
    <w:rsid w:val="0013169C"/>
    <w:rsid w:val="001E5744"/>
    <w:rsid w:val="001F3294"/>
    <w:rsid w:val="00284F3B"/>
    <w:rsid w:val="002E00AD"/>
    <w:rsid w:val="002F3F5A"/>
    <w:rsid w:val="00343125"/>
    <w:rsid w:val="003C47B9"/>
    <w:rsid w:val="003E273A"/>
    <w:rsid w:val="003E3276"/>
    <w:rsid w:val="004053C4"/>
    <w:rsid w:val="00482529"/>
    <w:rsid w:val="00495E4F"/>
    <w:rsid w:val="004D3902"/>
    <w:rsid w:val="005264F1"/>
    <w:rsid w:val="005A3CB5"/>
    <w:rsid w:val="005B1269"/>
    <w:rsid w:val="005C6236"/>
    <w:rsid w:val="006356C6"/>
    <w:rsid w:val="00651B3C"/>
    <w:rsid w:val="006F0735"/>
    <w:rsid w:val="006F2AAD"/>
    <w:rsid w:val="006F6027"/>
    <w:rsid w:val="00707CE9"/>
    <w:rsid w:val="00787E7B"/>
    <w:rsid w:val="007A4E32"/>
    <w:rsid w:val="007B51E0"/>
    <w:rsid w:val="007F6F64"/>
    <w:rsid w:val="00801545"/>
    <w:rsid w:val="008B0412"/>
    <w:rsid w:val="008E5898"/>
    <w:rsid w:val="008F61F2"/>
    <w:rsid w:val="00910860"/>
    <w:rsid w:val="00911BD0"/>
    <w:rsid w:val="00917EE9"/>
    <w:rsid w:val="009858A7"/>
    <w:rsid w:val="009B22ED"/>
    <w:rsid w:val="009E07E4"/>
    <w:rsid w:val="009F30FA"/>
    <w:rsid w:val="00A15A06"/>
    <w:rsid w:val="00A22C10"/>
    <w:rsid w:val="00AA23F7"/>
    <w:rsid w:val="00BA4C6C"/>
    <w:rsid w:val="00BB029A"/>
    <w:rsid w:val="00BC6729"/>
    <w:rsid w:val="00BF5A99"/>
    <w:rsid w:val="00C27F24"/>
    <w:rsid w:val="00C5774A"/>
    <w:rsid w:val="00CC213B"/>
    <w:rsid w:val="00CE3184"/>
    <w:rsid w:val="00CE6459"/>
    <w:rsid w:val="00CE7922"/>
    <w:rsid w:val="00D1534D"/>
    <w:rsid w:val="00DB520D"/>
    <w:rsid w:val="00DE2AB7"/>
    <w:rsid w:val="00DF6E0A"/>
    <w:rsid w:val="00E00D28"/>
    <w:rsid w:val="00E62F3C"/>
    <w:rsid w:val="00EB32CF"/>
    <w:rsid w:val="00F13015"/>
    <w:rsid w:val="00F64F89"/>
    <w:rsid w:val="00F7553F"/>
    <w:rsid w:val="00F85AD2"/>
    <w:rsid w:val="00F904EF"/>
    <w:rsid w:val="00FA0EEF"/>
    <w:rsid w:val="00FB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3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273A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F3F5A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B1060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7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729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5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vodneuslug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vodneusluge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C8C7-BF95-49BC-A2AA-89047CC6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404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omercijala@vodneusluhe.hr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vodneusluge-bj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livalo</dc:creator>
  <cp:keywords/>
  <dc:description/>
  <cp:lastModifiedBy> </cp:lastModifiedBy>
  <cp:revision>6</cp:revision>
  <dcterms:created xsi:type="dcterms:W3CDTF">2019-04-01T08:37:00Z</dcterms:created>
  <dcterms:modified xsi:type="dcterms:W3CDTF">2019-04-01T11:29:00Z</dcterms:modified>
</cp:coreProperties>
</file>